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30A" w:rsidRPr="00AD6B4E" w:rsidRDefault="00E7030A" w:rsidP="00395FAC">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w:t>
      </w:r>
      <w:r w:rsidRPr="00AD6B4E">
        <w:rPr>
          <w:rFonts w:ascii="ＭＳ 明朝" w:hAnsi="ＭＳ 明朝" w:cs="ＭＳ 明朝"/>
          <w:color w:val="auto"/>
          <w:sz w:val="22"/>
          <w:szCs w:val="22"/>
        </w:rPr>
        <w:t>[</w:t>
      </w:r>
      <w:r w:rsidRPr="00AD6B4E">
        <w:rPr>
          <w:rFonts w:ascii="ＭＳ 明朝" w:hAnsi="ＭＳ 明朝" w:cs="ＭＳ 明朝" w:hint="eastAsia"/>
          <w:color w:val="auto"/>
          <w:sz w:val="22"/>
          <w:szCs w:val="22"/>
        </w:rPr>
        <w:t>裏面参照の上建設工事紛争審査会の仲裁に付することに合意する場合に使用する。］</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jc w:val="center"/>
        <w:rPr>
          <w:rFonts w:ascii="ＭＳ 明朝" w:hAnsi="ＭＳ 明朝"/>
          <w:b/>
          <w:bCs/>
          <w:color w:val="auto"/>
          <w:sz w:val="22"/>
          <w:szCs w:val="22"/>
        </w:rPr>
      </w:pPr>
      <w:r w:rsidRPr="00AD6B4E">
        <w:rPr>
          <w:rFonts w:ascii="ＭＳ 明朝" w:hAnsi="ＭＳ 明朝" w:cs="ＤＨＰ平成明朝体W7" w:hint="eastAsia"/>
          <w:b/>
          <w:bCs/>
          <w:color w:val="auto"/>
          <w:sz w:val="22"/>
          <w:szCs w:val="22"/>
        </w:rPr>
        <w:t xml:space="preserve">仲　</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裁</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 xml:space="preserve">　合　</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 xml:space="preserve">意　</w:t>
      </w:r>
      <w:r w:rsidRPr="00AD6B4E">
        <w:rPr>
          <w:rFonts w:ascii="ＭＳ 明朝" w:hAnsi="ＭＳ 明朝" w:cs="ＤＨＰ平成明朝体W7"/>
          <w:b/>
          <w:bCs/>
          <w:color w:val="auto"/>
          <w:sz w:val="22"/>
          <w:szCs w:val="22"/>
        </w:rPr>
        <w:t xml:space="preserve"> </w:t>
      </w:r>
      <w:r w:rsidRPr="00AD6B4E">
        <w:rPr>
          <w:rFonts w:ascii="ＭＳ 明朝" w:hAnsi="ＭＳ 明朝" w:cs="ＤＨＰ平成明朝体W7" w:hint="eastAsia"/>
          <w:b/>
          <w:bCs/>
          <w:color w:val="auto"/>
          <w:sz w:val="22"/>
          <w:szCs w:val="22"/>
        </w:rPr>
        <w:t>書</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ind w:firstLineChars="200" w:firstLine="660"/>
        <w:rPr>
          <w:rFonts w:ascii="ＭＳ 明朝" w:hAnsi="ＭＳ 明朝"/>
          <w:color w:val="auto"/>
          <w:sz w:val="22"/>
          <w:szCs w:val="22"/>
        </w:rPr>
      </w:pPr>
      <w:r w:rsidRPr="00AD6B4E">
        <w:rPr>
          <w:rFonts w:ascii="ＭＳ 明朝" w:hAnsi="ＭＳ 明朝" w:cs="ＭＳ 明朝" w:hint="eastAsia"/>
          <w:color w:val="auto"/>
          <w:spacing w:val="55"/>
          <w:sz w:val="22"/>
          <w:szCs w:val="22"/>
        </w:rPr>
        <w:t>工事</w:t>
      </w:r>
      <w:r w:rsidRPr="00AD6B4E">
        <w:rPr>
          <w:rFonts w:ascii="ＭＳ 明朝" w:hAnsi="ＭＳ 明朝" w:cs="ＭＳ 明朝" w:hint="eastAsia"/>
          <w:color w:val="auto"/>
          <w:sz w:val="22"/>
          <w:szCs w:val="22"/>
        </w:rPr>
        <w:t>名</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工事場所</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年　　月　　日に締結した上記建設工事の請負契約に関する紛争については、発注者及び受注者は、建設業法に規定する下記の建設工事紛争審査会の仲裁に付し、その仲裁判断に服する。</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w:t>
      </w:r>
    </w:p>
    <w:p w:rsidR="00E7030A" w:rsidRPr="00AD6B4E" w:rsidRDefault="00E7030A" w:rsidP="00E7030A">
      <w:pPr>
        <w:autoSpaceDE w:val="0"/>
        <w:autoSpaceDN w:val="0"/>
        <w:spacing w:line="320" w:lineRule="exact"/>
        <w:jc w:val="right"/>
        <w:rPr>
          <w:rFonts w:ascii="ＭＳ 明朝" w:hAnsi="ＭＳ 明朝"/>
          <w:color w:val="auto"/>
          <w:sz w:val="22"/>
          <w:szCs w:val="22"/>
        </w:rPr>
      </w:pPr>
      <w:r w:rsidRPr="00AD6B4E">
        <w:rPr>
          <w:rFonts w:ascii="ＭＳ 明朝" w:hAnsi="ＭＳ 明朝" w:cs="ＭＳ 明朝" w:hint="eastAsia"/>
          <w:color w:val="auto"/>
          <w:sz w:val="22"/>
          <w:szCs w:val="22"/>
        </w:rPr>
        <w:t>管轄審査会名　　　　　長崎県建設工事紛争審査会</w:t>
      </w:r>
    </w:p>
    <w:p w:rsidR="00E7030A" w:rsidRPr="00AD6B4E" w:rsidRDefault="0060187C" w:rsidP="00E7030A">
      <w:pPr>
        <w:autoSpaceDE w:val="0"/>
        <w:autoSpaceDN w:val="0"/>
        <w:spacing w:line="320" w:lineRule="exact"/>
        <w:rPr>
          <w:rFonts w:ascii="ＭＳ 明朝" w:hAnsi="ＭＳ 明朝"/>
          <w:color w:val="auto"/>
          <w:sz w:val="22"/>
          <w:szCs w:val="22"/>
        </w:rPr>
      </w:pPr>
      <w:r w:rsidRPr="00AD6B4E">
        <w:rPr>
          <w:rFonts w:ascii="ＭＳ 明朝" w:hAnsi="ＭＳ 明朝"/>
          <w:noProof/>
          <w:color w:val="auto"/>
          <w:sz w:val="22"/>
          <w:szCs w:val="22"/>
        </w:rPr>
        <mc:AlternateContent>
          <mc:Choice Requires="wps">
            <w:drawing>
              <wp:anchor distT="0" distB="0" distL="114300" distR="114300" simplePos="0" relativeHeight="251657728" behindDoc="0" locked="0" layoutInCell="1" allowOverlap="1">
                <wp:simplePos x="0" y="0"/>
                <wp:positionH relativeFrom="column">
                  <wp:posOffset>2493645</wp:posOffset>
                </wp:positionH>
                <wp:positionV relativeFrom="paragraph">
                  <wp:posOffset>192405</wp:posOffset>
                </wp:positionV>
                <wp:extent cx="3373755" cy="72009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7200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AC4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96.35pt;margin-top:15.15pt;width:265.6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">
                <v:textbox inset="5.85pt,.7pt,5.85pt,.7pt"/>
              </v:shape>
            </w:pict>
          </mc:Fallback>
        </mc:AlternateContent>
      </w:r>
      <w:r w:rsidR="00E7030A" w:rsidRPr="00AD6B4E">
        <w:rPr>
          <w:rFonts w:ascii="ＭＳ 明朝" w:hAnsi="ＭＳ 明朝" w:cs="ＭＳ 明朝" w:hint="eastAsia"/>
          <w:color w:val="auto"/>
          <w:sz w:val="22"/>
          <w:szCs w:val="22"/>
        </w:rPr>
        <w:t xml:space="preserve">　</w:t>
      </w:r>
    </w:p>
    <w:p w:rsidR="00395FAC" w:rsidRPr="00AD6B4E" w:rsidRDefault="00E7030A" w:rsidP="00395FAC">
      <w:pPr>
        <w:autoSpaceDE w:val="0"/>
        <w:autoSpaceDN w:val="0"/>
        <w:spacing w:line="320" w:lineRule="exact"/>
        <w:ind w:left="3960" w:hangingChars="1800" w:hanging="3960"/>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w:t>
      </w:r>
      <w:r w:rsidRPr="00AD6B4E">
        <w:rPr>
          <w:rFonts w:ascii="ＭＳ 明朝" w:hAnsi="ＭＳ 明朝"/>
          <w:color w:val="auto"/>
          <w:sz w:val="22"/>
          <w:szCs w:val="22"/>
        </w:rPr>
        <w:t xml:space="preserve">  </w:t>
      </w:r>
      <w:r w:rsidRPr="00AD6B4E">
        <w:rPr>
          <w:rFonts w:ascii="ＭＳ 明朝" w:hAnsi="ＭＳ 明朝" w:cs="ＭＳ 明朝" w:hint="eastAsia"/>
          <w:color w:val="auto"/>
          <w:sz w:val="22"/>
          <w:szCs w:val="22"/>
        </w:rPr>
        <w:t xml:space="preserve">　　　　　</w:t>
      </w:r>
      <w:r w:rsidR="00395FAC" w:rsidRPr="00AD6B4E">
        <w:rPr>
          <w:rFonts w:ascii="ＭＳ 明朝" w:hAnsi="ＭＳ 明朝" w:cs="ＭＳ 明朝" w:hint="eastAsia"/>
          <w:color w:val="auto"/>
          <w:sz w:val="22"/>
          <w:szCs w:val="22"/>
        </w:rPr>
        <w:t xml:space="preserve"> 当事者双方の再度の合意により、中央建設工事紛争</w:t>
      </w:r>
    </w:p>
    <w:p w:rsidR="00395FAC" w:rsidRPr="00AD6B4E" w:rsidRDefault="00395FAC" w:rsidP="00395FAC">
      <w:pPr>
        <w:autoSpaceDE w:val="0"/>
        <w:autoSpaceDN w:val="0"/>
        <w:spacing w:line="320" w:lineRule="exact"/>
        <w:ind w:leftChars="2196" w:left="3953" w:firstLineChars="50" w:firstLine="110"/>
        <w:rPr>
          <w:rFonts w:ascii="ＭＳ 明朝" w:hAnsi="ＭＳ 明朝" w:cs="ＭＳ 明朝"/>
          <w:color w:val="auto"/>
          <w:sz w:val="22"/>
          <w:szCs w:val="22"/>
        </w:rPr>
      </w:pPr>
      <w:r w:rsidRPr="00AD6B4E">
        <w:rPr>
          <w:rFonts w:ascii="ＭＳ 明朝" w:hAnsi="ＭＳ 明朝" w:cs="ＭＳ 明朝" w:hint="eastAsia"/>
          <w:color w:val="auto"/>
          <w:sz w:val="22"/>
          <w:szCs w:val="22"/>
        </w:rPr>
        <w:t>審査会に紛争処理を申請することができるものと</w:t>
      </w:r>
      <w:proofErr w:type="gramStart"/>
      <w:r w:rsidRPr="00AD6B4E">
        <w:rPr>
          <w:rFonts w:ascii="ＭＳ 明朝" w:hAnsi="ＭＳ 明朝" w:cs="ＭＳ 明朝" w:hint="eastAsia"/>
          <w:color w:val="auto"/>
          <w:sz w:val="22"/>
          <w:szCs w:val="22"/>
        </w:rPr>
        <w:t>す</w:t>
      </w:r>
      <w:proofErr w:type="gramEnd"/>
    </w:p>
    <w:p w:rsidR="00E7030A" w:rsidRPr="00AD6B4E" w:rsidRDefault="00395FAC" w:rsidP="00395FAC">
      <w:pPr>
        <w:autoSpaceDE w:val="0"/>
        <w:autoSpaceDN w:val="0"/>
        <w:spacing w:line="320" w:lineRule="exact"/>
        <w:ind w:leftChars="2196" w:left="3953" w:firstLineChars="50" w:firstLine="110"/>
        <w:rPr>
          <w:rFonts w:ascii="ＭＳ 明朝" w:hAnsi="ＭＳ 明朝" w:cs="ＭＳ 明朝"/>
          <w:color w:val="auto"/>
          <w:sz w:val="22"/>
          <w:szCs w:val="22"/>
        </w:rPr>
      </w:pPr>
      <w:r w:rsidRPr="00AD6B4E">
        <w:rPr>
          <w:rFonts w:ascii="ＭＳ 明朝" w:hAnsi="ＭＳ 明朝" w:cs="ＭＳ 明朝" w:hint="eastAsia"/>
          <w:color w:val="auto"/>
          <w:sz w:val="22"/>
          <w:szCs w:val="22"/>
        </w:rPr>
        <w:t>る。</w:t>
      </w:r>
      <w:r w:rsidR="00E7030A" w:rsidRPr="00AD6B4E">
        <w:rPr>
          <w:rFonts w:ascii="ＭＳ 明朝" w:hAnsi="ＭＳ 明朝" w:cs="ＭＳ 明朝" w:hint="eastAsia"/>
          <w:color w:val="auto"/>
          <w:sz w:val="22"/>
          <w:szCs w:val="22"/>
        </w:rPr>
        <w:t xml:space="preserve">　</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hint="eastAsia"/>
          <w:color w:val="auto"/>
          <w:sz w:val="22"/>
          <w:szCs w:val="22"/>
        </w:rPr>
        <w:t xml:space="preserve">　　　　　　　　　　　　　　　　　　　　　　　　　　　　　　年　　月　　日</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p>
    <w:p w:rsidR="00087FC8" w:rsidRPr="00AD6B4E" w:rsidRDefault="00091D77" w:rsidP="00E7030A">
      <w:pPr>
        <w:autoSpaceDE w:val="0"/>
        <w:autoSpaceDN w:val="0"/>
        <w:spacing w:line="320" w:lineRule="exact"/>
        <w:ind w:firstLineChars="1900" w:firstLine="4180"/>
        <w:rPr>
          <w:rFonts w:ascii="ＭＳ 明朝" w:hAnsi="ＭＳ 明朝" w:cs="ＭＳ 明朝"/>
          <w:color w:val="auto"/>
          <w:sz w:val="22"/>
          <w:szCs w:val="22"/>
        </w:rPr>
      </w:pPr>
      <w:r>
        <w:rPr>
          <w:rFonts w:ascii="ＭＳ 明朝" w:hAnsi="ＭＳ 明朝" w:cs="ＭＳ 明朝" w:hint="eastAsia"/>
          <w:color w:val="auto"/>
          <w:sz w:val="22"/>
          <w:szCs w:val="22"/>
        </w:rPr>
        <w:t xml:space="preserve">発注者　</w:t>
      </w:r>
    </w:p>
    <w:p w:rsidR="00E7030A" w:rsidRPr="00DC22CD" w:rsidRDefault="00087FC8" w:rsidP="00B74A3E">
      <w:pPr>
        <w:autoSpaceDE w:val="0"/>
        <w:autoSpaceDN w:val="0"/>
        <w:spacing w:line="320" w:lineRule="exact"/>
        <w:rPr>
          <w:rFonts w:ascii="ＭＳ 明朝" w:hAnsi="ＭＳ 明朝" w:cs="ＭＳ 明朝"/>
          <w:strike/>
          <w:color w:val="auto"/>
          <w:sz w:val="22"/>
          <w:szCs w:val="22"/>
        </w:rPr>
      </w:pPr>
      <w:r w:rsidRPr="00AD6B4E">
        <w:rPr>
          <w:rFonts w:ascii="ＭＳ 明朝" w:hAnsi="ＭＳ 明朝" w:cs="ＭＳ 明朝" w:hint="eastAsia"/>
          <w:color w:val="auto"/>
          <w:sz w:val="22"/>
          <w:szCs w:val="22"/>
        </w:rPr>
        <w:t xml:space="preserve">　　　</w:t>
      </w:r>
      <w:r w:rsidR="00B74A3E" w:rsidRPr="00AD6B4E">
        <w:rPr>
          <w:rFonts w:ascii="ＭＳ 明朝" w:hAnsi="ＭＳ 明朝" w:cs="ＭＳ 明朝" w:hint="eastAsia"/>
          <w:color w:val="auto"/>
          <w:sz w:val="22"/>
          <w:szCs w:val="22"/>
        </w:rPr>
        <w:t xml:space="preserve">　　　　　　　　　　　　　　　　　　　　</w:t>
      </w:r>
      <w:r w:rsidR="009B1CA6" w:rsidRPr="00AD6B4E">
        <w:rPr>
          <w:rFonts w:ascii="ＭＳ 明朝" w:hAnsi="ＭＳ 明朝" w:cs="ＭＳ 明朝" w:hint="eastAsia"/>
          <w:color w:val="auto"/>
          <w:sz w:val="22"/>
          <w:szCs w:val="22"/>
        </w:rPr>
        <w:t xml:space="preserve">　　　</w:t>
      </w:r>
      <w:r w:rsidRPr="00AD6B4E">
        <w:rPr>
          <w:rFonts w:ascii="ＭＳ 明朝" w:hAnsi="ＭＳ 明朝" w:cs="ＭＳ 明朝" w:hint="eastAsia"/>
          <w:color w:val="auto"/>
          <w:sz w:val="22"/>
          <w:szCs w:val="22"/>
        </w:rPr>
        <w:t xml:space="preserve">　　　　　　　　　　　</w:t>
      </w:r>
    </w:p>
    <w:p w:rsidR="00E7030A" w:rsidRPr="00AD6B4E" w:rsidRDefault="00E7030A" w:rsidP="00E7030A">
      <w:pPr>
        <w:autoSpaceDE w:val="0"/>
        <w:autoSpaceDN w:val="0"/>
        <w:spacing w:line="320" w:lineRule="exact"/>
        <w:rPr>
          <w:rFonts w:ascii="ＭＳ 明朝" w:hAnsi="ＭＳ 明朝"/>
          <w:color w:val="auto"/>
          <w:sz w:val="22"/>
          <w:szCs w:val="22"/>
        </w:rPr>
      </w:pPr>
    </w:p>
    <w:p w:rsidR="00FE0788" w:rsidRDefault="00E7030A" w:rsidP="00E7030A">
      <w:pPr>
        <w:autoSpaceDE w:val="0"/>
        <w:autoSpaceDN w:val="0"/>
        <w:spacing w:line="320" w:lineRule="exact"/>
        <w:ind w:firstLineChars="100" w:firstLine="220"/>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受注者</w:t>
      </w:r>
    </w:p>
    <w:p w:rsidR="00E7030A" w:rsidRPr="00DC22CD" w:rsidRDefault="00E7030A" w:rsidP="00FE0788">
      <w:pPr>
        <w:autoSpaceDE w:val="0"/>
        <w:autoSpaceDN w:val="0"/>
        <w:spacing w:line="320" w:lineRule="exact"/>
        <w:ind w:firstLineChars="2200" w:firstLine="4840"/>
        <w:rPr>
          <w:rFonts w:ascii="ＭＳ 明朝" w:hAnsi="ＭＳ 明朝" w:cs="ＭＳ 明朝"/>
          <w:strike/>
          <w:color w:val="auto"/>
          <w:sz w:val="22"/>
          <w:szCs w:val="22"/>
        </w:rPr>
      </w:pPr>
      <w:r w:rsidRPr="00AD6B4E">
        <w:rPr>
          <w:rFonts w:ascii="ＭＳ 明朝" w:hAnsi="ＭＳ 明朝" w:cs="ＭＳ 明朝" w:hint="eastAsia"/>
          <w:color w:val="auto"/>
          <w:sz w:val="22"/>
          <w:szCs w:val="22"/>
        </w:rPr>
        <w:t xml:space="preserve">　　　　　　　</w:t>
      </w:r>
      <w:r w:rsidR="009216DF" w:rsidRPr="00AD6B4E">
        <w:rPr>
          <w:rFonts w:ascii="ＭＳ 明朝" w:hAnsi="ＭＳ 明朝" w:cs="ＭＳ 明朝" w:hint="eastAsia"/>
          <w:color w:val="auto"/>
          <w:sz w:val="22"/>
          <w:szCs w:val="22"/>
        </w:rPr>
        <w:t xml:space="preserve">　　</w:t>
      </w:r>
      <w:r w:rsidRPr="00AD6B4E">
        <w:rPr>
          <w:rFonts w:ascii="ＭＳ 明朝" w:hAnsi="ＭＳ 明朝" w:cs="ＭＳ 明朝" w:hint="eastAsia"/>
          <w:color w:val="auto"/>
          <w:sz w:val="22"/>
          <w:szCs w:val="22"/>
        </w:rPr>
        <w:t xml:space="preserve">　　　　　　</w:t>
      </w:r>
    </w:p>
    <w:p w:rsidR="00DC22CD" w:rsidRDefault="00DC22CD" w:rsidP="00FE0788">
      <w:pPr>
        <w:autoSpaceDE w:val="0"/>
        <w:autoSpaceDN w:val="0"/>
        <w:spacing w:line="320" w:lineRule="exact"/>
        <w:ind w:firstLineChars="2200" w:firstLine="4840"/>
        <w:rPr>
          <w:rFonts w:ascii="ＭＳ 明朝" w:hAnsi="ＭＳ 明朝" w:cs="ＭＳ 明朝"/>
          <w:color w:val="auto"/>
          <w:sz w:val="22"/>
          <w:szCs w:val="22"/>
        </w:rPr>
      </w:pPr>
    </w:p>
    <w:p w:rsidR="00DC22CD" w:rsidRDefault="00DC22CD" w:rsidP="00FE0788">
      <w:pPr>
        <w:autoSpaceDE w:val="0"/>
        <w:autoSpaceDN w:val="0"/>
        <w:spacing w:line="320" w:lineRule="exact"/>
        <w:ind w:firstLineChars="2200" w:firstLine="4840"/>
        <w:rPr>
          <w:rFonts w:ascii="ＭＳ 明朝" w:hAnsi="ＭＳ 明朝" w:cs="ＭＳ 明朝"/>
          <w:color w:val="auto"/>
          <w:sz w:val="22"/>
          <w:szCs w:val="22"/>
        </w:rPr>
      </w:pPr>
    </w:p>
    <w:p w:rsidR="00DC22CD" w:rsidRPr="00A2659C" w:rsidRDefault="00DC22CD" w:rsidP="00DC22CD">
      <w:pPr>
        <w:autoSpaceDE w:val="0"/>
        <w:autoSpaceDN w:val="0"/>
        <w:spacing w:line="320" w:lineRule="exact"/>
        <w:ind w:firstLineChars="2000" w:firstLine="4400"/>
        <w:rPr>
          <w:rFonts w:ascii="ＭＳ 明朝" w:hAnsi="ＭＳ 明朝" w:cs="ＭＳ 明朝"/>
          <w:color w:val="auto"/>
          <w:sz w:val="22"/>
          <w:szCs w:val="22"/>
          <w:u w:val="single"/>
        </w:rPr>
      </w:pPr>
      <w:bookmarkStart w:id="0" w:name="_Hlk67661239"/>
      <w:r w:rsidRPr="00A2659C">
        <w:rPr>
          <w:rFonts w:ascii="ＭＳ 明朝" w:hAnsi="ＭＳ 明朝" w:cs="ＭＳ 明朝" w:hint="eastAsia"/>
          <w:color w:val="auto"/>
          <w:sz w:val="22"/>
          <w:szCs w:val="22"/>
          <w:u w:val="single"/>
        </w:rPr>
        <w:t>※以下は、押印を省略する場合のみ記載すること。</w:t>
      </w:r>
    </w:p>
    <w:p w:rsidR="00DC22CD" w:rsidRPr="00A2659C" w:rsidRDefault="00DC22CD" w:rsidP="00DC22CD">
      <w:pPr>
        <w:autoSpaceDE w:val="0"/>
        <w:autoSpaceDN w:val="0"/>
        <w:spacing w:line="320" w:lineRule="exact"/>
        <w:ind w:firstLineChars="2000" w:firstLine="4400"/>
        <w:rPr>
          <w:rFonts w:ascii="ＭＳ 明朝" w:hAnsi="ＭＳ 明朝" w:cs="ＭＳ 明朝"/>
          <w:color w:val="auto"/>
          <w:sz w:val="22"/>
          <w:szCs w:val="22"/>
          <w:u w:val="single"/>
        </w:rPr>
      </w:pPr>
      <w:bookmarkStart w:id="1" w:name="_Hlk65512307"/>
      <w:r w:rsidRPr="00A2659C">
        <w:rPr>
          <w:rFonts w:ascii="ＭＳ 明朝" w:hAnsi="ＭＳ 明朝" w:cs="ＭＳ 明朝" w:hint="eastAsia"/>
          <w:color w:val="auto"/>
          <w:sz w:val="22"/>
          <w:szCs w:val="22"/>
          <w:u w:val="single"/>
        </w:rPr>
        <w:t>（発注者連絡先）</w:t>
      </w:r>
    </w:p>
    <w:p w:rsidR="00DC22CD" w:rsidRPr="00A2659C"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A2659C">
        <w:rPr>
          <w:rFonts w:ascii="ＭＳ 明朝" w:hAnsi="ＭＳ 明朝" w:cs="ＭＳ 明朝" w:hint="eastAsia"/>
          <w:color w:val="auto"/>
          <w:sz w:val="22"/>
          <w:szCs w:val="22"/>
          <w:u w:val="single"/>
        </w:rPr>
        <w:t>本件責任者及び担当者：</w:t>
      </w:r>
    </w:p>
    <w:p w:rsidR="00DC22CD" w:rsidRPr="00A2659C"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A2659C">
        <w:rPr>
          <w:rFonts w:ascii="ＭＳ 明朝" w:hAnsi="ＭＳ 明朝" w:cs="ＭＳ 明朝" w:hint="eastAsia"/>
          <w:color w:val="auto"/>
          <w:sz w:val="22"/>
          <w:szCs w:val="22"/>
          <w:u w:val="single"/>
        </w:rPr>
        <w:t>電話番号１：</w:t>
      </w:r>
    </w:p>
    <w:p w:rsidR="00DC22CD" w:rsidRPr="00A2659C"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A2659C">
        <w:rPr>
          <w:rFonts w:ascii="ＭＳ 明朝" w:hAnsi="ＭＳ 明朝" w:cs="ＭＳ 明朝" w:hint="eastAsia"/>
          <w:color w:val="auto"/>
          <w:sz w:val="22"/>
          <w:szCs w:val="22"/>
          <w:u w:val="single"/>
        </w:rPr>
        <w:t>電話番号２：</w:t>
      </w:r>
      <w:bookmarkEnd w:id="1"/>
    </w:p>
    <w:p w:rsidR="00DC22CD" w:rsidRPr="00A2659C" w:rsidRDefault="00DC22CD" w:rsidP="00DC22CD">
      <w:pPr>
        <w:autoSpaceDE w:val="0"/>
        <w:autoSpaceDN w:val="0"/>
        <w:spacing w:line="320" w:lineRule="exact"/>
        <w:ind w:firstLineChars="2000" w:firstLine="4400"/>
        <w:rPr>
          <w:rFonts w:ascii="ＭＳ 明朝" w:hAnsi="ＭＳ 明朝" w:cs="ＭＳ 明朝"/>
          <w:color w:val="auto"/>
          <w:sz w:val="22"/>
          <w:szCs w:val="22"/>
          <w:u w:val="single"/>
        </w:rPr>
      </w:pPr>
      <w:r w:rsidRPr="00A2659C">
        <w:rPr>
          <w:rFonts w:ascii="ＭＳ 明朝" w:hAnsi="ＭＳ 明朝" w:cs="ＭＳ 明朝" w:hint="eastAsia"/>
          <w:color w:val="auto"/>
          <w:sz w:val="22"/>
          <w:szCs w:val="22"/>
          <w:u w:val="single"/>
        </w:rPr>
        <w:t>（受注者連絡先）</w:t>
      </w:r>
    </w:p>
    <w:p w:rsidR="00DC22CD" w:rsidRPr="00A2659C"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A2659C">
        <w:rPr>
          <w:rFonts w:ascii="ＭＳ 明朝" w:hAnsi="ＭＳ 明朝" w:cs="ＭＳ 明朝" w:hint="eastAsia"/>
          <w:color w:val="auto"/>
          <w:sz w:val="22"/>
          <w:szCs w:val="22"/>
          <w:u w:val="single"/>
        </w:rPr>
        <w:t>本件責任者及び担当者：</w:t>
      </w:r>
    </w:p>
    <w:p w:rsidR="00DC22CD" w:rsidRPr="00A2659C" w:rsidRDefault="00DC22CD" w:rsidP="00DC22CD">
      <w:pPr>
        <w:autoSpaceDE w:val="0"/>
        <w:autoSpaceDN w:val="0"/>
        <w:spacing w:line="320" w:lineRule="exact"/>
        <w:ind w:firstLineChars="2100" w:firstLine="4620"/>
        <w:rPr>
          <w:rFonts w:ascii="ＭＳ 明朝" w:hAnsi="ＭＳ 明朝" w:cs="ＭＳ 明朝"/>
          <w:color w:val="auto"/>
          <w:sz w:val="22"/>
          <w:szCs w:val="22"/>
          <w:u w:val="single"/>
        </w:rPr>
      </w:pPr>
      <w:r w:rsidRPr="00A2659C">
        <w:rPr>
          <w:rFonts w:ascii="ＭＳ 明朝" w:hAnsi="ＭＳ 明朝" w:cs="ＭＳ 明朝" w:hint="eastAsia"/>
          <w:color w:val="auto"/>
          <w:sz w:val="22"/>
          <w:szCs w:val="22"/>
          <w:u w:val="single"/>
        </w:rPr>
        <w:t>電話番号１：</w:t>
      </w:r>
    </w:p>
    <w:p w:rsidR="00DC22CD" w:rsidRPr="00DC22CD" w:rsidRDefault="00DC22CD" w:rsidP="00DC22CD">
      <w:pPr>
        <w:autoSpaceDE w:val="0"/>
        <w:autoSpaceDN w:val="0"/>
        <w:spacing w:line="320" w:lineRule="exact"/>
        <w:ind w:firstLineChars="2100" w:firstLine="4620"/>
        <w:rPr>
          <w:rFonts w:ascii="ＭＳ 明朝" w:hAnsi="ＭＳ 明朝" w:cs="ＭＳ 明朝"/>
          <w:color w:val="FF0000"/>
          <w:sz w:val="22"/>
          <w:szCs w:val="22"/>
          <w:u w:val="single"/>
        </w:rPr>
      </w:pPr>
      <w:bookmarkStart w:id="2" w:name="_GoBack"/>
      <w:bookmarkEnd w:id="2"/>
      <w:r w:rsidRPr="00A2659C">
        <w:rPr>
          <w:rFonts w:ascii="ＭＳ 明朝" w:hAnsi="ＭＳ 明朝" w:cs="ＭＳ 明朝" w:hint="eastAsia"/>
          <w:color w:val="auto"/>
          <w:sz w:val="22"/>
          <w:szCs w:val="22"/>
          <w:u w:val="single"/>
        </w:rPr>
        <w:t>電話番号２：</w:t>
      </w:r>
    </w:p>
    <w:bookmarkEnd w:id="0"/>
    <w:p w:rsidR="00DC22CD" w:rsidRPr="00AD6B4E" w:rsidRDefault="00DC22CD" w:rsidP="00FE0788">
      <w:pPr>
        <w:autoSpaceDE w:val="0"/>
        <w:autoSpaceDN w:val="0"/>
        <w:spacing w:line="320" w:lineRule="exact"/>
        <w:ind w:firstLineChars="2200" w:firstLine="4840"/>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olor w:val="auto"/>
          <w:sz w:val="22"/>
          <w:szCs w:val="22"/>
        </w:rPr>
        <w:br w:type="page"/>
      </w:r>
      <w:r w:rsidRPr="00AD6B4E">
        <w:rPr>
          <w:rFonts w:ascii="ＭＳ 明朝" w:hAnsi="ＭＳ 明朝" w:cs="ＭＳ 明朝" w:hint="eastAsia"/>
          <w:color w:val="auto"/>
          <w:sz w:val="22"/>
          <w:szCs w:val="22"/>
        </w:rPr>
        <w:lastRenderedPageBreak/>
        <w:t>［裏面］</w:t>
      </w:r>
    </w:p>
    <w:p w:rsidR="00E7030A" w:rsidRPr="00AD6B4E" w:rsidRDefault="00E7030A" w:rsidP="00E7030A">
      <w:pPr>
        <w:autoSpaceDE w:val="0"/>
        <w:autoSpaceDN w:val="0"/>
        <w:spacing w:line="320" w:lineRule="exact"/>
        <w:jc w:val="center"/>
        <w:rPr>
          <w:rFonts w:ascii="ＭＳ 明朝" w:hAnsi="ＭＳ 明朝"/>
          <w:color w:val="auto"/>
          <w:sz w:val="22"/>
          <w:szCs w:val="22"/>
        </w:rPr>
      </w:pPr>
      <w:r w:rsidRPr="00AD6B4E">
        <w:rPr>
          <w:rFonts w:ascii="ＭＳ 明朝" w:hAnsi="ＭＳ 明朝" w:cs="ＭＳ 明朝" w:hint="eastAsia"/>
          <w:color w:val="auto"/>
          <w:sz w:val="22"/>
          <w:szCs w:val="22"/>
        </w:rPr>
        <w:t xml:space="preserve">仲　裁　合　意　書　に　つ　い　</w:t>
      </w:r>
      <w:proofErr w:type="gramStart"/>
      <w:r w:rsidRPr="00AD6B4E">
        <w:rPr>
          <w:rFonts w:ascii="ＭＳ 明朝" w:hAnsi="ＭＳ 明朝" w:cs="ＭＳ 明朝" w:hint="eastAsia"/>
          <w:color w:val="auto"/>
          <w:sz w:val="22"/>
          <w:szCs w:val="22"/>
        </w:rPr>
        <w:t>て</w:t>
      </w:r>
      <w:proofErr w:type="gramEnd"/>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color w:val="auto"/>
          <w:sz w:val="22"/>
          <w:szCs w:val="22"/>
        </w:rPr>
        <w:t>1)</w:t>
      </w:r>
      <w:r w:rsidRPr="00AD6B4E">
        <w:rPr>
          <w:rFonts w:ascii="ＭＳ 明朝" w:hAnsi="ＭＳ 明朝" w:cs="ＭＳ 明朝" w:hint="eastAsia"/>
          <w:color w:val="auto"/>
          <w:sz w:val="22"/>
          <w:szCs w:val="22"/>
        </w:rPr>
        <w:t xml:space="preserve">　仲裁合意について</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仲裁合意とは、裁判所への訴訟に代えて、紛争の解決を仲裁人に委ねることを約する当事者間の契約である。</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仲裁手続によってなされる仲裁判断は、裁判上の確定判決と同一の効力を有し、たとえその仲裁判断の内容に不服があっても、その内容を裁判所で争うことはできない。</w:t>
      </w:r>
    </w:p>
    <w:p w:rsidR="00E7030A" w:rsidRPr="00AD6B4E" w:rsidRDefault="00E7030A" w:rsidP="00E7030A">
      <w:pPr>
        <w:autoSpaceDE w:val="0"/>
        <w:autoSpaceDN w:val="0"/>
        <w:spacing w:line="320" w:lineRule="exact"/>
        <w:rPr>
          <w:rFonts w:ascii="ＭＳ 明朝" w:hAnsi="ＭＳ 明朝"/>
          <w:color w:val="auto"/>
          <w:sz w:val="22"/>
          <w:szCs w:val="22"/>
        </w:rPr>
      </w:pPr>
    </w:p>
    <w:p w:rsidR="00E7030A" w:rsidRPr="00AD6B4E" w:rsidRDefault="00E7030A" w:rsidP="00E7030A">
      <w:pPr>
        <w:autoSpaceDE w:val="0"/>
        <w:autoSpaceDN w:val="0"/>
        <w:spacing w:line="320" w:lineRule="exact"/>
        <w:rPr>
          <w:rFonts w:ascii="ＭＳ 明朝" w:hAnsi="ＭＳ 明朝"/>
          <w:color w:val="auto"/>
          <w:sz w:val="22"/>
          <w:szCs w:val="22"/>
        </w:rPr>
      </w:pPr>
      <w:r w:rsidRPr="00AD6B4E">
        <w:rPr>
          <w:rFonts w:ascii="ＭＳ 明朝" w:hAnsi="ＭＳ 明朝" w:cs="ＭＳ 明朝"/>
          <w:color w:val="auto"/>
          <w:sz w:val="22"/>
          <w:szCs w:val="22"/>
        </w:rPr>
        <w:t>2)</w:t>
      </w:r>
      <w:r w:rsidRPr="00AD6B4E">
        <w:rPr>
          <w:rFonts w:ascii="ＭＳ 明朝" w:hAnsi="ＭＳ 明朝" w:cs="ＭＳ 明朝" w:hint="eastAsia"/>
          <w:color w:val="auto"/>
          <w:sz w:val="22"/>
          <w:szCs w:val="22"/>
        </w:rPr>
        <w:t xml:space="preserve">　建設工事紛争審査会について</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建設工事紛争審査会（以下「審査会」という。）は、建設工事の請負契約に関する紛争の解決を図るため建設業法に基づいて設置されており、同法の規定により、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E7030A" w:rsidRPr="00AD6B4E" w:rsidRDefault="00E7030A" w:rsidP="00E7030A">
      <w:pPr>
        <w:autoSpaceDE w:val="0"/>
        <w:autoSpaceDN w:val="0"/>
        <w:spacing w:line="320" w:lineRule="exact"/>
        <w:ind w:left="220" w:hangingChars="100" w:hanging="220"/>
        <w:rPr>
          <w:rFonts w:ascii="ＭＳ 明朝" w:hAnsi="ＭＳ 明朝"/>
          <w:color w:val="auto"/>
          <w:sz w:val="22"/>
          <w:szCs w:val="22"/>
        </w:rPr>
      </w:pPr>
      <w:r w:rsidRPr="00AD6B4E">
        <w:rPr>
          <w:rFonts w:ascii="ＭＳ 明朝" w:hAnsi="ＭＳ 明朝" w:cs="ＭＳ 明朝" w:hint="eastAsia"/>
          <w:color w:val="auto"/>
          <w:sz w:val="22"/>
          <w:szCs w:val="22"/>
        </w:rPr>
        <w:t xml:space="preserve">　　審査会による仲裁は、三人の仲裁委員が行い、仲裁委員は、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E7030A" w:rsidRPr="00AD6B4E" w:rsidRDefault="00E7030A" w:rsidP="00E7030A">
      <w:pPr>
        <w:autoSpaceDE w:val="0"/>
        <w:autoSpaceDN w:val="0"/>
        <w:spacing w:line="320" w:lineRule="exact"/>
        <w:ind w:left="220" w:hangingChars="100" w:hanging="220"/>
        <w:rPr>
          <w:rFonts w:ascii="ＭＳ 明朝" w:hAnsi="ＭＳ 明朝" w:cs="ＭＳ 明朝"/>
          <w:color w:val="auto"/>
          <w:sz w:val="22"/>
          <w:szCs w:val="22"/>
        </w:rPr>
      </w:pPr>
      <w:r w:rsidRPr="00AD6B4E">
        <w:rPr>
          <w:rFonts w:ascii="ＭＳ 明朝" w:hAnsi="ＭＳ 明朝" w:cs="ＭＳ 明朝" w:hint="eastAsia"/>
          <w:color w:val="auto"/>
          <w:sz w:val="22"/>
          <w:szCs w:val="22"/>
        </w:rPr>
        <w:t xml:space="preserve">　　なお、審査会における仲裁手続は、建設業法に特別の定めがある場合を除き、仲裁法の規定が適用される。</w:t>
      </w:r>
    </w:p>
    <w:sectPr w:rsidR="00E7030A" w:rsidRPr="00AD6B4E" w:rsidSect="005439A8">
      <w:headerReference w:type="default" r:id="rId8"/>
      <w:type w:val="continuous"/>
      <w:pgSz w:w="11906" w:h="16838" w:code="9"/>
      <w:pgMar w:top="851" w:right="1134" w:bottom="993" w:left="1531" w:header="720" w:footer="720" w:gutter="0"/>
      <w:pgNumType w:start="1"/>
      <w:cols w:space="720"/>
      <w:noEndnote/>
      <w:titlePg/>
      <w:docGrid w:type="lines" w:linePitch="378" w:charSpace="10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CBF" w:rsidRDefault="002C3CBF">
      <w:r>
        <w:separator/>
      </w:r>
    </w:p>
  </w:endnote>
  <w:endnote w:type="continuationSeparator" w:id="0">
    <w:p w:rsidR="002C3CBF" w:rsidRDefault="002C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明朝体W7">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CBF" w:rsidRDefault="002C3CBF">
      <w:r>
        <w:rPr>
          <w:rFonts w:ascii="ＭＳ 明朝" w:hAnsi="Century"/>
          <w:color w:val="auto"/>
          <w:sz w:val="2"/>
          <w:szCs w:val="2"/>
        </w:rPr>
        <w:continuationSeparator/>
      </w:r>
    </w:p>
  </w:footnote>
  <w:footnote w:type="continuationSeparator" w:id="0">
    <w:p w:rsidR="002C3CBF" w:rsidRDefault="002C3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CBF" w:rsidRDefault="002C3CBF">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8A6"/>
    <w:multiLevelType w:val="hybridMultilevel"/>
    <w:tmpl w:val="7DC0B402"/>
    <w:lvl w:ilvl="0" w:tplc="7CD0C836">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2B07818"/>
    <w:multiLevelType w:val="hybridMultilevel"/>
    <w:tmpl w:val="B02AC9FE"/>
    <w:lvl w:ilvl="0" w:tplc="C240828E">
      <w:start w:val="1"/>
      <w:numFmt w:val="decimal"/>
      <w:lvlText w:val="(%1)"/>
      <w:lvlJc w:val="left"/>
      <w:pPr>
        <w:ind w:left="540" w:hanging="360"/>
      </w:pPr>
      <w:rPr>
        <w:rFonts w:ascii="ＭＳ 明朝" w:eastAsia="ＭＳ 明朝" w:hAnsi="ＭＳ 明朝" w:cs="ＭＳ 明朝"/>
      </w:r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 w15:restartNumberingAfterBreak="0">
    <w:nsid w:val="36DA0919"/>
    <w:multiLevelType w:val="hybridMultilevel"/>
    <w:tmpl w:val="978EB132"/>
    <w:lvl w:ilvl="0" w:tplc="E654B58E">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59001528"/>
    <w:multiLevelType w:val="hybridMultilevel"/>
    <w:tmpl w:val="27CE6D3E"/>
    <w:lvl w:ilvl="0" w:tplc="C55A8BA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68567862"/>
    <w:multiLevelType w:val="hybridMultilevel"/>
    <w:tmpl w:val="635AF64C"/>
    <w:lvl w:ilvl="0" w:tplc="15060FCC">
      <w:start w:val="3"/>
      <w:numFmt w:val="decimalFullWidth"/>
      <w:lvlText w:val="第%1条"/>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31"/>
  <w:drawingGridVerticalSpacing w:val="189"/>
  <w:displayHorizontalDrawingGridEvery w:val="0"/>
  <w:displayVerticalDrawingGridEvery w:val="2"/>
  <w:doNotShadeFormData/>
  <w:characterSpacingControl w:val="compressPunctuation"/>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36"/>
    <w:rsid w:val="00002C52"/>
    <w:rsid w:val="0001049F"/>
    <w:rsid w:val="00011E00"/>
    <w:rsid w:val="0001652F"/>
    <w:rsid w:val="00016990"/>
    <w:rsid w:val="0002041A"/>
    <w:rsid w:val="000220E8"/>
    <w:rsid w:val="00022452"/>
    <w:rsid w:val="000271C9"/>
    <w:rsid w:val="00027995"/>
    <w:rsid w:val="00030D90"/>
    <w:rsid w:val="00035130"/>
    <w:rsid w:val="0003688B"/>
    <w:rsid w:val="00040AD8"/>
    <w:rsid w:val="000433F8"/>
    <w:rsid w:val="00044531"/>
    <w:rsid w:val="00056DCC"/>
    <w:rsid w:val="00063044"/>
    <w:rsid w:val="00064098"/>
    <w:rsid w:val="000648E9"/>
    <w:rsid w:val="00067621"/>
    <w:rsid w:val="000707EB"/>
    <w:rsid w:val="000725D6"/>
    <w:rsid w:val="000728E2"/>
    <w:rsid w:val="00073D0B"/>
    <w:rsid w:val="0007774C"/>
    <w:rsid w:val="0008099C"/>
    <w:rsid w:val="00087FC8"/>
    <w:rsid w:val="00091D77"/>
    <w:rsid w:val="00093CE6"/>
    <w:rsid w:val="0009484C"/>
    <w:rsid w:val="000A24F9"/>
    <w:rsid w:val="000A33E9"/>
    <w:rsid w:val="000A5AE6"/>
    <w:rsid w:val="000A6554"/>
    <w:rsid w:val="000C0B02"/>
    <w:rsid w:val="000C2656"/>
    <w:rsid w:val="000C7079"/>
    <w:rsid w:val="000C75D6"/>
    <w:rsid w:val="000D3115"/>
    <w:rsid w:val="000D7508"/>
    <w:rsid w:val="000E2EC6"/>
    <w:rsid w:val="000E3E97"/>
    <w:rsid w:val="000E660E"/>
    <w:rsid w:val="000F21D4"/>
    <w:rsid w:val="000F65A4"/>
    <w:rsid w:val="001027CC"/>
    <w:rsid w:val="00114B2E"/>
    <w:rsid w:val="00114FC1"/>
    <w:rsid w:val="00123801"/>
    <w:rsid w:val="00124394"/>
    <w:rsid w:val="00124660"/>
    <w:rsid w:val="00141FDD"/>
    <w:rsid w:val="00142674"/>
    <w:rsid w:val="001477D2"/>
    <w:rsid w:val="00147F48"/>
    <w:rsid w:val="00151E52"/>
    <w:rsid w:val="00152459"/>
    <w:rsid w:val="00160479"/>
    <w:rsid w:val="001657F1"/>
    <w:rsid w:val="0017050A"/>
    <w:rsid w:val="0017338F"/>
    <w:rsid w:val="001809CF"/>
    <w:rsid w:val="001820C4"/>
    <w:rsid w:val="001844D6"/>
    <w:rsid w:val="00185E34"/>
    <w:rsid w:val="001912FD"/>
    <w:rsid w:val="001937E4"/>
    <w:rsid w:val="0019709B"/>
    <w:rsid w:val="001A28B6"/>
    <w:rsid w:val="001B080E"/>
    <w:rsid w:val="001B6681"/>
    <w:rsid w:val="001C75AF"/>
    <w:rsid w:val="001D60CB"/>
    <w:rsid w:val="001E1B9A"/>
    <w:rsid w:val="001F5A23"/>
    <w:rsid w:val="00212067"/>
    <w:rsid w:val="002138BD"/>
    <w:rsid w:val="00213D35"/>
    <w:rsid w:val="00217668"/>
    <w:rsid w:val="0022031A"/>
    <w:rsid w:val="00223895"/>
    <w:rsid w:val="002249DB"/>
    <w:rsid w:val="002413EE"/>
    <w:rsid w:val="00246C98"/>
    <w:rsid w:val="00252D38"/>
    <w:rsid w:val="00254532"/>
    <w:rsid w:val="0025772F"/>
    <w:rsid w:val="00261853"/>
    <w:rsid w:val="00263082"/>
    <w:rsid w:val="00264C63"/>
    <w:rsid w:val="00266690"/>
    <w:rsid w:val="00270904"/>
    <w:rsid w:val="0027217C"/>
    <w:rsid w:val="002753E2"/>
    <w:rsid w:val="00276A0C"/>
    <w:rsid w:val="0028258B"/>
    <w:rsid w:val="002928A4"/>
    <w:rsid w:val="00292CD3"/>
    <w:rsid w:val="00296680"/>
    <w:rsid w:val="002967F8"/>
    <w:rsid w:val="002A0DE0"/>
    <w:rsid w:val="002A4518"/>
    <w:rsid w:val="002A60E7"/>
    <w:rsid w:val="002C0099"/>
    <w:rsid w:val="002C3CBF"/>
    <w:rsid w:val="002C71EC"/>
    <w:rsid w:val="002D60E4"/>
    <w:rsid w:val="002E0461"/>
    <w:rsid w:val="002E12F8"/>
    <w:rsid w:val="002E1D73"/>
    <w:rsid w:val="002E208B"/>
    <w:rsid w:val="002F2B79"/>
    <w:rsid w:val="002F51AC"/>
    <w:rsid w:val="002F5471"/>
    <w:rsid w:val="00305561"/>
    <w:rsid w:val="00312571"/>
    <w:rsid w:val="003223AE"/>
    <w:rsid w:val="00323209"/>
    <w:rsid w:val="00324CF9"/>
    <w:rsid w:val="00325360"/>
    <w:rsid w:val="003254F5"/>
    <w:rsid w:val="003343A9"/>
    <w:rsid w:val="00335D09"/>
    <w:rsid w:val="00336922"/>
    <w:rsid w:val="00344065"/>
    <w:rsid w:val="003471EF"/>
    <w:rsid w:val="003542DA"/>
    <w:rsid w:val="00354769"/>
    <w:rsid w:val="00364384"/>
    <w:rsid w:val="00367D54"/>
    <w:rsid w:val="00370487"/>
    <w:rsid w:val="003708E7"/>
    <w:rsid w:val="00374C68"/>
    <w:rsid w:val="00374DB6"/>
    <w:rsid w:val="00377CA4"/>
    <w:rsid w:val="00381FAF"/>
    <w:rsid w:val="00383992"/>
    <w:rsid w:val="00395FAC"/>
    <w:rsid w:val="003A13F3"/>
    <w:rsid w:val="003A447D"/>
    <w:rsid w:val="003A4E83"/>
    <w:rsid w:val="003A5541"/>
    <w:rsid w:val="003B4455"/>
    <w:rsid w:val="003C2B12"/>
    <w:rsid w:val="003C7F82"/>
    <w:rsid w:val="003D03DF"/>
    <w:rsid w:val="003D1263"/>
    <w:rsid w:val="003D1BA2"/>
    <w:rsid w:val="003D1D35"/>
    <w:rsid w:val="003D6F3C"/>
    <w:rsid w:val="003D75AE"/>
    <w:rsid w:val="003F18A3"/>
    <w:rsid w:val="00402126"/>
    <w:rsid w:val="00402EF8"/>
    <w:rsid w:val="0041240D"/>
    <w:rsid w:val="004139E7"/>
    <w:rsid w:val="00415072"/>
    <w:rsid w:val="0042227A"/>
    <w:rsid w:val="00432ECF"/>
    <w:rsid w:val="004431B2"/>
    <w:rsid w:val="00454D11"/>
    <w:rsid w:val="00455746"/>
    <w:rsid w:val="0046708A"/>
    <w:rsid w:val="004674B0"/>
    <w:rsid w:val="004766FA"/>
    <w:rsid w:val="0047762A"/>
    <w:rsid w:val="00477F4D"/>
    <w:rsid w:val="00480E57"/>
    <w:rsid w:val="00496393"/>
    <w:rsid w:val="00497163"/>
    <w:rsid w:val="004973B1"/>
    <w:rsid w:val="004A0FA2"/>
    <w:rsid w:val="004A24D3"/>
    <w:rsid w:val="004A36EF"/>
    <w:rsid w:val="004B041F"/>
    <w:rsid w:val="004D35E8"/>
    <w:rsid w:val="004D4004"/>
    <w:rsid w:val="004D47E9"/>
    <w:rsid w:val="004D6882"/>
    <w:rsid w:val="004E14F5"/>
    <w:rsid w:val="004E51FE"/>
    <w:rsid w:val="004F2BA5"/>
    <w:rsid w:val="004F47E6"/>
    <w:rsid w:val="004F555F"/>
    <w:rsid w:val="004F684B"/>
    <w:rsid w:val="005002BE"/>
    <w:rsid w:val="00503B24"/>
    <w:rsid w:val="00505A15"/>
    <w:rsid w:val="005072A9"/>
    <w:rsid w:val="005104D4"/>
    <w:rsid w:val="00513C43"/>
    <w:rsid w:val="00514612"/>
    <w:rsid w:val="005154D6"/>
    <w:rsid w:val="00535388"/>
    <w:rsid w:val="005405CF"/>
    <w:rsid w:val="00540DEA"/>
    <w:rsid w:val="00542549"/>
    <w:rsid w:val="005438EB"/>
    <w:rsid w:val="005439A8"/>
    <w:rsid w:val="00553229"/>
    <w:rsid w:val="00553BE8"/>
    <w:rsid w:val="00553C99"/>
    <w:rsid w:val="005571FE"/>
    <w:rsid w:val="00557F7B"/>
    <w:rsid w:val="005609C5"/>
    <w:rsid w:val="005616DA"/>
    <w:rsid w:val="00563B01"/>
    <w:rsid w:val="00567803"/>
    <w:rsid w:val="00582717"/>
    <w:rsid w:val="00584E38"/>
    <w:rsid w:val="0059099E"/>
    <w:rsid w:val="00594577"/>
    <w:rsid w:val="00595264"/>
    <w:rsid w:val="0059788F"/>
    <w:rsid w:val="00597E20"/>
    <w:rsid w:val="005A296D"/>
    <w:rsid w:val="005A3AA2"/>
    <w:rsid w:val="005B191B"/>
    <w:rsid w:val="005B2148"/>
    <w:rsid w:val="005B2347"/>
    <w:rsid w:val="005B5B9D"/>
    <w:rsid w:val="005B7B69"/>
    <w:rsid w:val="005C2AFD"/>
    <w:rsid w:val="005D05CA"/>
    <w:rsid w:val="005E19D1"/>
    <w:rsid w:val="005E4A2E"/>
    <w:rsid w:val="005F221D"/>
    <w:rsid w:val="005F3D8B"/>
    <w:rsid w:val="005F617F"/>
    <w:rsid w:val="005F6CB8"/>
    <w:rsid w:val="0060187C"/>
    <w:rsid w:val="00603C41"/>
    <w:rsid w:val="00612792"/>
    <w:rsid w:val="00615D3B"/>
    <w:rsid w:val="0062505F"/>
    <w:rsid w:val="00626E82"/>
    <w:rsid w:val="0063348C"/>
    <w:rsid w:val="00634748"/>
    <w:rsid w:val="00635B96"/>
    <w:rsid w:val="00636788"/>
    <w:rsid w:val="00653DCE"/>
    <w:rsid w:val="0065794E"/>
    <w:rsid w:val="006609C7"/>
    <w:rsid w:val="00665214"/>
    <w:rsid w:val="006758E0"/>
    <w:rsid w:val="0068045A"/>
    <w:rsid w:val="00687B12"/>
    <w:rsid w:val="006908B5"/>
    <w:rsid w:val="00692842"/>
    <w:rsid w:val="006A3F33"/>
    <w:rsid w:val="006B4927"/>
    <w:rsid w:val="006B7BAB"/>
    <w:rsid w:val="006C3B55"/>
    <w:rsid w:val="006D06D6"/>
    <w:rsid w:val="006E4C49"/>
    <w:rsid w:val="006F7D42"/>
    <w:rsid w:val="00703FCB"/>
    <w:rsid w:val="007163D9"/>
    <w:rsid w:val="00720DAE"/>
    <w:rsid w:val="007233BB"/>
    <w:rsid w:val="007330BD"/>
    <w:rsid w:val="007338EA"/>
    <w:rsid w:val="007371E1"/>
    <w:rsid w:val="00737314"/>
    <w:rsid w:val="00744E31"/>
    <w:rsid w:val="007456A4"/>
    <w:rsid w:val="007514E8"/>
    <w:rsid w:val="00751CD9"/>
    <w:rsid w:val="0075216D"/>
    <w:rsid w:val="007545D2"/>
    <w:rsid w:val="00755C63"/>
    <w:rsid w:val="00760A95"/>
    <w:rsid w:val="00760AC4"/>
    <w:rsid w:val="00762C2B"/>
    <w:rsid w:val="0076347B"/>
    <w:rsid w:val="0076519D"/>
    <w:rsid w:val="00784407"/>
    <w:rsid w:val="0078652B"/>
    <w:rsid w:val="007906F7"/>
    <w:rsid w:val="00791D12"/>
    <w:rsid w:val="00792717"/>
    <w:rsid w:val="007A292B"/>
    <w:rsid w:val="007B10BA"/>
    <w:rsid w:val="007B14CE"/>
    <w:rsid w:val="007C4F1B"/>
    <w:rsid w:val="007C57FC"/>
    <w:rsid w:val="007C61DE"/>
    <w:rsid w:val="007C68D1"/>
    <w:rsid w:val="007C6DEA"/>
    <w:rsid w:val="007C70E3"/>
    <w:rsid w:val="007D053B"/>
    <w:rsid w:val="007D2458"/>
    <w:rsid w:val="007D3182"/>
    <w:rsid w:val="007D6DF4"/>
    <w:rsid w:val="007E0EDF"/>
    <w:rsid w:val="007E16B8"/>
    <w:rsid w:val="007E3262"/>
    <w:rsid w:val="007E3AF9"/>
    <w:rsid w:val="007F023A"/>
    <w:rsid w:val="007F0AB9"/>
    <w:rsid w:val="007F181D"/>
    <w:rsid w:val="007F2C66"/>
    <w:rsid w:val="007F57C1"/>
    <w:rsid w:val="00814698"/>
    <w:rsid w:val="008159A1"/>
    <w:rsid w:val="0082541B"/>
    <w:rsid w:val="008361FA"/>
    <w:rsid w:val="00836463"/>
    <w:rsid w:val="008401DF"/>
    <w:rsid w:val="008445A8"/>
    <w:rsid w:val="00850DF6"/>
    <w:rsid w:val="00852336"/>
    <w:rsid w:val="0086460C"/>
    <w:rsid w:val="008721D9"/>
    <w:rsid w:val="00881EC9"/>
    <w:rsid w:val="00883B0F"/>
    <w:rsid w:val="008844AF"/>
    <w:rsid w:val="00890A25"/>
    <w:rsid w:val="00895DCA"/>
    <w:rsid w:val="0089655F"/>
    <w:rsid w:val="00896DEA"/>
    <w:rsid w:val="008A31A2"/>
    <w:rsid w:val="008A5F95"/>
    <w:rsid w:val="008A6FA6"/>
    <w:rsid w:val="008B0F24"/>
    <w:rsid w:val="008B2DD2"/>
    <w:rsid w:val="008B7AC2"/>
    <w:rsid w:val="008E309D"/>
    <w:rsid w:val="008F2E88"/>
    <w:rsid w:val="008F3A44"/>
    <w:rsid w:val="008F42AB"/>
    <w:rsid w:val="008F5D46"/>
    <w:rsid w:val="009026C4"/>
    <w:rsid w:val="0090661D"/>
    <w:rsid w:val="009076A6"/>
    <w:rsid w:val="00911483"/>
    <w:rsid w:val="00917E5A"/>
    <w:rsid w:val="009216DF"/>
    <w:rsid w:val="00921E42"/>
    <w:rsid w:val="009242D9"/>
    <w:rsid w:val="00925E56"/>
    <w:rsid w:val="00926D9C"/>
    <w:rsid w:val="00931BB8"/>
    <w:rsid w:val="009338AF"/>
    <w:rsid w:val="00935844"/>
    <w:rsid w:val="009410D0"/>
    <w:rsid w:val="009464C4"/>
    <w:rsid w:val="00950A7C"/>
    <w:rsid w:val="0095431D"/>
    <w:rsid w:val="0096131D"/>
    <w:rsid w:val="0096296C"/>
    <w:rsid w:val="00965755"/>
    <w:rsid w:val="00971430"/>
    <w:rsid w:val="00975BE8"/>
    <w:rsid w:val="00976C23"/>
    <w:rsid w:val="00977E42"/>
    <w:rsid w:val="0098168C"/>
    <w:rsid w:val="00982CBE"/>
    <w:rsid w:val="009943EC"/>
    <w:rsid w:val="009B03D1"/>
    <w:rsid w:val="009B1BDA"/>
    <w:rsid w:val="009B1CA6"/>
    <w:rsid w:val="009B2107"/>
    <w:rsid w:val="009B2AAE"/>
    <w:rsid w:val="009C32BB"/>
    <w:rsid w:val="009C5A48"/>
    <w:rsid w:val="009C733D"/>
    <w:rsid w:val="009C7AC0"/>
    <w:rsid w:val="009D2007"/>
    <w:rsid w:val="009D2149"/>
    <w:rsid w:val="009D2A43"/>
    <w:rsid w:val="009D482D"/>
    <w:rsid w:val="009E2479"/>
    <w:rsid w:val="009E5DC2"/>
    <w:rsid w:val="00A0132E"/>
    <w:rsid w:val="00A01EE7"/>
    <w:rsid w:val="00A12FC4"/>
    <w:rsid w:val="00A24BBF"/>
    <w:rsid w:val="00A2659C"/>
    <w:rsid w:val="00A2734B"/>
    <w:rsid w:val="00A405FE"/>
    <w:rsid w:val="00A42ADA"/>
    <w:rsid w:val="00A4413A"/>
    <w:rsid w:val="00A51EF7"/>
    <w:rsid w:val="00A630C1"/>
    <w:rsid w:val="00A63961"/>
    <w:rsid w:val="00A666C0"/>
    <w:rsid w:val="00A767E7"/>
    <w:rsid w:val="00A83134"/>
    <w:rsid w:val="00A91556"/>
    <w:rsid w:val="00A94287"/>
    <w:rsid w:val="00A94E33"/>
    <w:rsid w:val="00AA1F9B"/>
    <w:rsid w:val="00AA3567"/>
    <w:rsid w:val="00AA3C06"/>
    <w:rsid w:val="00AA3CE2"/>
    <w:rsid w:val="00AB28AB"/>
    <w:rsid w:val="00AB3651"/>
    <w:rsid w:val="00AB6062"/>
    <w:rsid w:val="00AB6B38"/>
    <w:rsid w:val="00AC5CE2"/>
    <w:rsid w:val="00AD6B4E"/>
    <w:rsid w:val="00AE76AA"/>
    <w:rsid w:val="00AF0F3D"/>
    <w:rsid w:val="00AF4A5F"/>
    <w:rsid w:val="00AF7A7C"/>
    <w:rsid w:val="00B07199"/>
    <w:rsid w:val="00B108E9"/>
    <w:rsid w:val="00B23BF8"/>
    <w:rsid w:val="00B26C71"/>
    <w:rsid w:val="00B359ED"/>
    <w:rsid w:val="00B40B0C"/>
    <w:rsid w:val="00B52CF6"/>
    <w:rsid w:val="00B638FF"/>
    <w:rsid w:val="00B65C79"/>
    <w:rsid w:val="00B66C84"/>
    <w:rsid w:val="00B740D4"/>
    <w:rsid w:val="00B74A3E"/>
    <w:rsid w:val="00B835CC"/>
    <w:rsid w:val="00B84A36"/>
    <w:rsid w:val="00B87D2F"/>
    <w:rsid w:val="00B94E6F"/>
    <w:rsid w:val="00B95154"/>
    <w:rsid w:val="00B97FD0"/>
    <w:rsid w:val="00BA29BA"/>
    <w:rsid w:val="00BA3F82"/>
    <w:rsid w:val="00BA726A"/>
    <w:rsid w:val="00BB01AC"/>
    <w:rsid w:val="00BB0D1C"/>
    <w:rsid w:val="00BC1E01"/>
    <w:rsid w:val="00BC4006"/>
    <w:rsid w:val="00BC4693"/>
    <w:rsid w:val="00BD3104"/>
    <w:rsid w:val="00BD3E69"/>
    <w:rsid w:val="00BE15AB"/>
    <w:rsid w:val="00BE1D53"/>
    <w:rsid w:val="00BF321B"/>
    <w:rsid w:val="00BF4CBD"/>
    <w:rsid w:val="00C02ED3"/>
    <w:rsid w:val="00C10420"/>
    <w:rsid w:val="00C1096E"/>
    <w:rsid w:val="00C16BAE"/>
    <w:rsid w:val="00C1780F"/>
    <w:rsid w:val="00C24147"/>
    <w:rsid w:val="00C3699C"/>
    <w:rsid w:val="00C46CD0"/>
    <w:rsid w:val="00C47530"/>
    <w:rsid w:val="00C60017"/>
    <w:rsid w:val="00C65970"/>
    <w:rsid w:val="00C65D0A"/>
    <w:rsid w:val="00C81DE7"/>
    <w:rsid w:val="00C81FE5"/>
    <w:rsid w:val="00C85C92"/>
    <w:rsid w:val="00C95E43"/>
    <w:rsid w:val="00CB6DD0"/>
    <w:rsid w:val="00CC194A"/>
    <w:rsid w:val="00CC6243"/>
    <w:rsid w:val="00CC745D"/>
    <w:rsid w:val="00CD041E"/>
    <w:rsid w:val="00CD0A33"/>
    <w:rsid w:val="00CD19B7"/>
    <w:rsid w:val="00CD38CA"/>
    <w:rsid w:val="00CD6460"/>
    <w:rsid w:val="00CD7FF0"/>
    <w:rsid w:val="00CE1B12"/>
    <w:rsid w:val="00CE2225"/>
    <w:rsid w:val="00CE3A81"/>
    <w:rsid w:val="00CE4708"/>
    <w:rsid w:val="00CF3F05"/>
    <w:rsid w:val="00CF5D30"/>
    <w:rsid w:val="00CF66D2"/>
    <w:rsid w:val="00D002BB"/>
    <w:rsid w:val="00D02B1A"/>
    <w:rsid w:val="00D06BAA"/>
    <w:rsid w:val="00D06D79"/>
    <w:rsid w:val="00D1490B"/>
    <w:rsid w:val="00D14AE8"/>
    <w:rsid w:val="00D16DBA"/>
    <w:rsid w:val="00D17A44"/>
    <w:rsid w:val="00D17C92"/>
    <w:rsid w:val="00D33C91"/>
    <w:rsid w:val="00D3787B"/>
    <w:rsid w:val="00D406AB"/>
    <w:rsid w:val="00D421CE"/>
    <w:rsid w:val="00D43CE1"/>
    <w:rsid w:val="00D45998"/>
    <w:rsid w:val="00D47A62"/>
    <w:rsid w:val="00D64651"/>
    <w:rsid w:val="00D829CC"/>
    <w:rsid w:val="00D82CD3"/>
    <w:rsid w:val="00D862AD"/>
    <w:rsid w:val="00D9117E"/>
    <w:rsid w:val="00DA53B7"/>
    <w:rsid w:val="00DB1E57"/>
    <w:rsid w:val="00DB3943"/>
    <w:rsid w:val="00DB3A8E"/>
    <w:rsid w:val="00DB5AB1"/>
    <w:rsid w:val="00DC22CD"/>
    <w:rsid w:val="00DC3591"/>
    <w:rsid w:val="00DC3C06"/>
    <w:rsid w:val="00DC42C6"/>
    <w:rsid w:val="00DC547C"/>
    <w:rsid w:val="00DD13D0"/>
    <w:rsid w:val="00DD3D8B"/>
    <w:rsid w:val="00DD661D"/>
    <w:rsid w:val="00DE0446"/>
    <w:rsid w:val="00DE6DBC"/>
    <w:rsid w:val="00DF2927"/>
    <w:rsid w:val="00DF3EE5"/>
    <w:rsid w:val="00DF76ED"/>
    <w:rsid w:val="00E04629"/>
    <w:rsid w:val="00E10BCB"/>
    <w:rsid w:val="00E12C19"/>
    <w:rsid w:val="00E20784"/>
    <w:rsid w:val="00E228F9"/>
    <w:rsid w:val="00E36E39"/>
    <w:rsid w:val="00E40588"/>
    <w:rsid w:val="00E41BED"/>
    <w:rsid w:val="00E41DAC"/>
    <w:rsid w:val="00E41EA9"/>
    <w:rsid w:val="00E45946"/>
    <w:rsid w:val="00E50854"/>
    <w:rsid w:val="00E524A5"/>
    <w:rsid w:val="00E52A32"/>
    <w:rsid w:val="00E52D38"/>
    <w:rsid w:val="00E62272"/>
    <w:rsid w:val="00E7030A"/>
    <w:rsid w:val="00E750AA"/>
    <w:rsid w:val="00E77025"/>
    <w:rsid w:val="00E877C0"/>
    <w:rsid w:val="00E92033"/>
    <w:rsid w:val="00E9573D"/>
    <w:rsid w:val="00E961DC"/>
    <w:rsid w:val="00E978F0"/>
    <w:rsid w:val="00E97951"/>
    <w:rsid w:val="00E97D50"/>
    <w:rsid w:val="00EA01F8"/>
    <w:rsid w:val="00EA09FE"/>
    <w:rsid w:val="00EA4EB7"/>
    <w:rsid w:val="00EB2ED4"/>
    <w:rsid w:val="00EB42E3"/>
    <w:rsid w:val="00EB5A70"/>
    <w:rsid w:val="00EB7906"/>
    <w:rsid w:val="00EC2A3A"/>
    <w:rsid w:val="00ED1A95"/>
    <w:rsid w:val="00ED65BE"/>
    <w:rsid w:val="00EE19AB"/>
    <w:rsid w:val="00EE4AA5"/>
    <w:rsid w:val="00EF6E10"/>
    <w:rsid w:val="00F00DCF"/>
    <w:rsid w:val="00F11196"/>
    <w:rsid w:val="00F26CC1"/>
    <w:rsid w:val="00F278BE"/>
    <w:rsid w:val="00F3717F"/>
    <w:rsid w:val="00F45346"/>
    <w:rsid w:val="00F50692"/>
    <w:rsid w:val="00F51289"/>
    <w:rsid w:val="00F619D0"/>
    <w:rsid w:val="00F6209B"/>
    <w:rsid w:val="00F90453"/>
    <w:rsid w:val="00F91DBD"/>
    <w:rsid w:val="00F967F7"/>
    <w:rsid w:val="00FA04A4"/>
    <w:rsid w:val="00FA1B22"/>
    <w:rsid w:val="00FA27E5"/>
    <w:rsid w:val="00FA327F"/>
    <w:rsid w:val="00FA43E9"/>
    <w:rsid w:val="00FB189E"/>
    <w:rsid w:val="00FC1A35"/>
    <w:rsid w:val="00FD0CC8"/>
    <w:rsid w:val="00FD4A0B"/>
    <w:rsid w:val="00FD510D"/>
    <w:rsid w:val="00FD5284"/>
    <w:rsid w:val="00FD6951"/>
    <w:rsid w:val="00FE0788"/>
    <w:rsid w:val="00FE14BA"/>
    <w:rsid w:val="00FE1F7E"/>
    <w:rsid w:val="00FF4E57"/>
    <w:rsid w:val="00FF5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B9A"/>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4098"/>
    <w:pPr>
      <w:tabs>
        <w:tab w:val="center" w:pos="4252"/>
        <w:tab w:val="right" w:pos="8504"/>
      </w:tabs>
      <w:snapToGrid w:val="0"/>
    </w:pPr>
  </w:style>
  <w:style w:type="character" w:styleId="a4">
    <w:name w:val="page number"/>
    <w:basedOn w:val="a0"/>
    <w:rsid w:val="00064098"/>
  </w:style>
  <w:style w:type="paragraph" w:styleId="a5">
    <w:name w:val="header"/>
    <w:basedOn w:val="a"/>
    <w:rsid w:val="004D4004"/>
    <w:pPr>
      <w:tabs>
        <w:tab w:val="center" w:pos="4252"/>
        <w:tab w:val="right" w:pos="8504"/>
      </w:tabs>
      <w:snapToGrid w:val="0"/>
    </w:pPr>
  </w:style>
  <w:style w:type="paragraph" w:styleId="a6">
    <w:name w:val="Balloon Text"/>
    <w:basedOn w:val="a"/>
    <w:semiHidden/>
    <w:rsid w:val="001E1B9A"/>
    <w:rPr>
      <w:rFonts w:ascii="Arial" w:eastAsia="ＭＳ ゴシック" w:hAnsi="Arial" w:cs="Arial"/>
    </w:rPr>
  </w:style>
  <w:style w:type="paragraph" w:styleId="a7">
    <w:name w:val="Note Heading"/>
    <w:basedOn w:val="a"/>
    <w:next w:val="a"/>
    <w:link w:val="a8"/>
    <w:uiPriority w:val="99"/>
    <w:unhideWhenUsed/>
    <w:rsid w:val="00D06BAA"/>
    <w:pPr>
      <w:jc w:val="center"/>
    </w:pPr>
    <w:rPr>
      <w:rFonts w:ascii="ＭＳ 明朝" w:hAnsi="ＭＳ 明朝"/>
      <w:color w:val="auto"/>
      <w:sz w:val="22"/>
      <w:szCs w:val="22"/>
      <w:lang w:val="x-none" w:eastAsia="x-none"/>
    </w:rPr>
  </w:style>
  <w:style w:type="character" w:customStyle="1" w:styleId="a8">
    <w:name w:val="記 (文字)"/>
    <w:link w:val="a7"/>
    <w:uiPriority w:val="99"/>
    <w:rsid w:val="00D06BAA"/>
    <w:rPr>
      <w:rFonts w:ascii="ＭＳ 明朝" w:hAnsi="ＭＳ 明朝" w:cs="ＭＳ 明朝"/>
      <w:sz w:val="22"/>
      <w:szCs w:val="22"/>
    </w:rPr>
  </w:style>
  <w:style w:type="paragraph" w:styleId="a9">
    <w:name w:val="Closing"/>
    <w:basedOn w:val="a"/>
    <w:link w:val="aa"/>
    <w:uiPriority w:val="99"/>
    <w:unhideWhenUsed/>
    <w:rsid w:val="00D06BAA"/>
    <w:pPr>
      <w:jc w:val="right"/>
    </w:pPr>
    <w:rPr>
      <w:rFonts w:ascii="ＭＳ 明朝" w:hAnsi="ＭＳ 明朝"/>
      <w:color w:val="auto"/>
      <w:sz w:val="22"/>
      <w:szCs w:val="22"/>
      <w:lang w:val="x-none" w:eastAsia="x-none"/>
    </w:rPr>
  </w:style>
  <w:style w:type="character" w:customStyle="1" w:styleId="aa">
    <w:name w:val="結語 (文字)"/>
    <w:link w:val="a9"/>
    <w:uiPriority w:val="99"/>
    <w:rsid w:val="00D06BAA"/>
    <w:rPr>
      <w:rFonts w:ascii="ＭＳ 明朝" w:hAns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497">
      <w:bodyDiv w:val="1"/>
      <w:marLeft w:val="0"/>
      <w:marRight w:val="0"/>
      <w:marTop w:val="0"/>
      <w:marBottom w:val="0"/>
      <w:divBdr>
        <w:top w:val="none" w:sz="0" w:space="0" w:color="auto"/>
        <w:left w:val="none" w:sz="0" w:space="0" w:color="auto"/>
        <w:bottom w:val="none" w:sz="0" w:space="0" w:color="auto"/>
        <w:right w:val="none" w:sz="0" w:space="0" w:color="auto"/>
      </w:divBdr>
    </w:div>
    <w:div w:id="36666225">
      <w:bodyDiv w:val="1"/>
      <w:marLeft w:val="0"/>
      <w:marRight w:val="0"/>
      <w:marTop w:val="0"/>
      <w:marBottom w:val="0"/>
      <w:divBdr>
        <w:top w:val="none" w:sz="0" w:space="0" w:color="auto"/>
        <w:left w:val="none" w:sz="0" w:space="0" w:color="auto"/>
        <w:bottom w:val="none" w:sz="0" w:space="0" w:color="auto"/>
        <w:right w:val="none" w:sz="0" w:space="0" w:color="auto"/>
      </w:divBdr>
    </w:div>
    <w:div w:id="738400612">
      <w:bodyDiv w:val="1"/>
      <w:marLeft w:val="0"/>
      <w:marRight w:val="0"/>
      <w:marTop w:val="0"/>
      <w:marBottom w:val="0"/>
      <w:divBdr>
        <w:top w:val="none" w:sz="0" w:space="0" w:color="auto"/>
        <w:left w:val="none" w:sz="0" w:space="0" w:color="auto"/>
        <w:bottom w:val="none" w:sz="0" w:space="0" w:color="auto"/>
        <w:right w:val="none" w:sz="0" w:space="0" w:color="auto"/>
      </w:divBdr>
    </w:div>
    <w:div w:id="1360400515">
      <w:bodyDiv w:val="1"/>
      <w:marLeft w:val="0"/>
      <w:marRight w:val="0"/>
      <w:marTop w:val="0"/>
      <w:marBottom w:val="0"/>
      <w:divBdr>
        <w:top w:val="none" w:sz="0" w:space="0" w:color="auto"/>
        <w:left w:val="none" w:sz="0" w:space="0" w:color="auto"/>
        <w:bottom w:val="none" w:sz="0" w:space="0" w:color="auto"/>
        <w:right w:val="none" w:sz="0" w:space="0" w:color="auto"/>
      </w:divBdr>
    </w:div>
    <w:div w:id="1871718640">
      <w:bodyDiv w:val="1"/>
      <w:marLeft w:val="0"/>
      <w:marRight w:val="0"/>
      <w:marTop w:val="0"/>
      <w:marBottom w:val="0"/>
      <w:divBdr>
        <w:top w:val="none" w:sz="0" w:space="0" w:color="auto"/>
        <w:left w:val="none" w:sz="0" w:space="0" w:color="auto"/>
        <w:bottom w:val="none" w:sz="0" w:space="0" w:color="auto"/>
        <w:right w:val="none" w:sz="0" w:space="0" w:color="auto"/>
      </w:divBdr>
    </w:div>
    <w:div w:id="20400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F1AB-E655-47FC-85E8-641011C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4T05:35:00Z</dcterms:created>
  <dcterms:modified xsi:type="dcterms:W3CDTF">2021-03-31T06:27:00Z</dcterms:modified>
</cp:coreProperties>
</file>